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B99" w:rsidRDefault="00313B99" w:rsidP="00313B99">
      <w:pPr>
        <w:rPr>
          <w:rFonts w:ascii="gobCL" w:hAnsi="gobCL" w:cs="Tahoma"/>
          <w:b/>
          <w:bCs/>
          <w:snapToGrid w:val="0"/>
          <w:sz w:val="10"/>
          <w:szCs w:val="22"/>
        </w:rPr>
      </w:pPr>
    </w:p>
    <w:p w:rsidR="00313B99" w:rsidRDefault="00313B99" w:rsidP="0093504A">
      <w:pPr>
        <w:jc w:val="center"/>
        <w:rPr>
          <w:rFonts w:ascii="gobCL" w:hAnsi="gobCL" w:cs="Tahoma"/>
          <w:b/>
          <w:bCs/>
          <w:snapToGrid w:val="0"/>
          <w:sz w:val="22"/>
          <w:szCs w:val="22"/>
        </w:rPr>
      </w:pPr>
      <w:r>
        <w:rPr>
          <w:rFonts w:ascii="gobCL" w:hAnsi="gobCL" w:cs="Tahoma"/>
          <w:b/>
          <w:bCs/>
          <w:snapToGrid w:val="0"/>
          <w:sz w:val="22"/>
          <w:szCs w:val="22"/>
        </w:rPr>
        <w:t>ANEXO II</w:t>
      </w:r>
    </w:p>
    <w:p w:rsidR="00313B99" w:rsidRDefault="00313B99" w:rsidP="00313B99">
      <w:pPr>
        <w:jc w:val="center"/>
        <w:rPr>
          <w:rFonts w:ascii="gobCL" w:hAnsi="gobCL"/>
          <w:b/>
          <w:sz w:val="22"/>
          <w:lang w:val="es-MX" w:eastAsia="es-CL"/>
        </w:rPr>
      </w:pPr>
      <w:r>
        <w:rPr>
          <w:rFonts w:ascii="gobCL" w:hAnsi="gobCL"/>
          <w:b/>
          <w:sz w:val="22"/>
          <w:lang w:val="es-MX"/>
        </w:rPr>
        <w:t>Certificado que acredita cumplimiento de los requisitos 46 y 47 del DS 69/2004 (H), Reglamento sobre concursos del Estatuto Administrativo (Ley 18.834)</w:t>
      </w:r>
    </w:p>
    <w:p w:rsidR="00313B99" w:rsidRDefault="00313B99" w:rsidP="00313B99">
      <w:pPr>
        <w:jc w:val="center"/>
        <w:rPr>
          <w:rFonts w:ascii="gobCL" w:hAnsi="gobCL"/>
          <w:b/>
          <w:sz w:val="22"/>
          <w:lang w:val="es-MX"/>
        </w:rPr>
      </w:pPr>
    </w:p>
    <w:p w:rsidR="00313B99" w:rsidRDefault="00313B99" w:rsidP="00313B99">
      <w:pPr>
        <w:jc w:val="center"/>
        <w:rPr>
          <w:rFonts w:ascii="gobCL" w:hAnsi="gobCL"/>
          <w:b/>
          <w:sz w:val="22"/>
          <w:lang w:val="es-MX"/>
        </w:rPr>
      </w:pPr>
    </w:p>
    <w:p w:rsidR="00313B99" w:rsidRDefault="00313B99" w:rsidP="00313B99">
      <w:pPr>
        <w:jc w:val="both"/>
        <w:rPr>
          <w:rFonts w:ascii="gobCL" w:hAnsi="gobCL"/>
          <w:sz w:val="22"/>
          <w:lang w:val="es-MX"/>
        </w:rPr>
      </w:pPr>
      <w:r>
        <w:rPr>
          <w:rFonts w:ascii="gobCL" w:hAnsi="gobCL"/>
          <w:sz w:val="22"/>
          <w:lang w:val="es-MX"/>
        </w:rPr>
        <w:t xml:space="preserve">Yo, __________________ (indicar nombre), RUN ____________, en mi calidad de Jefe de Recursos Humanos de _________________ (indicar el nombre del Servicio Público), certifico lo siguiente: </w:t>
      </w:r>
    </w:p>
    <w:p w:rsidR="00313B99" w:rsidRDefault="00313B99" w:rsidP="00313B99">
      <w:pPr>
        <w:jc w:val="both"/>
        <w:rPr>
          <w:rFonts w:ascii="gobCL" w:hAnsi="gobCL"/>
          <w:sz w:val="22"/>
          <w:lang w:val="es-MX"/>
        </w:rPr>
      </w:pPr>
    </w:p>
    <w:p w:rsidR="00313B99" w:rsidRDefault="00313B99" w:rsidP="00313B99">
      <w:pPr>
        <w:jc w:val="both"/>
        <w:rPr>
          <w:rFonts w:ascii="gobCL" w:hAnsi="gobCL"/>
          <w:sz w:val="22"/>
          <w:lang w:val="es-MX"/>
        </w:rPr>
      </w:pPr>
      <w:r>
        <w:rPr>
          <w:rFonts w:ascii="gobCL" w:hAnsi="gobCL"/>
          <w:sz w:val="22"/>
          <w:lang w:val="es-MX"/>
        </w:rPr>
        <w:t>El/la funcionario/a ____________ (indicar Nombre), RUN ____________, cumple con los requisitos establecidos de los artículos 46 y 47, del D.S. N° 69, de 2004, del Ministerio de Hacienda, Reglamento sobre concursos del Estatuto Administrativo, para postular a los cargos de Jefe de Departamento, esto es:</w:t>
      </w:r>
    </w:p>
    <w:p w:rsidR="00313B99" w:rsidRDefault="00313B99" w:rsidP="00313B99">
      <w:pPr>
        <w:jc w:val="both"/>
        <w:rPr>
          <w:rFonts w:ascii="gobCL" w:hAnsi="gobCL"/>
          <w:sz w:val="22"/>
          <w:lang w:val="es-MX"/>
        </w:rPr>
      </w:pPr>
    </w:p>
    <w:p w:rsidR="00313B99" w:rsidRDefault="00313B99" w:rsidP="00313B99">
      <w:pPr>
        <w:numPr>
          <w:ilvl w:val="0"/>
          <w:numId w:val="42"/>
        </w:numPr>
        <w:jc w:val="both"/>
        <w:rPr>
          <w:rFonts w:ascii="gobCL" w:hAnsi="gobCL"/>
          <w:sz w:val="22"/>
          <w:lang w:val="es-MX"/>
        </w:rPr>
      </w:pPr>
      <w:r>
        <w:rPr>
          <w:rFonts w:ascii="gobCL" w:hAnsi="gobCL"/>
          <w:sz w:val="22"/>
          <w:lang w:val="es-MX"/>
        </w:rPr>
        <w:t xml:space="preserve">Es funcionario del _______________ (indicar nombre del Servicio), institución afecta al Estatuto Administrativo (Ley 18.834) y está contratado bajo la calidad jurídica de ____________ (indicar si es planta, a contrata o suplente) desde _____ (indicar fecha que tiene la calidad jurídica). </w:t>
      </w:r>
    </w:p>
    <w:p w:rsidR="00313B99" w:rsidRDefault="00313B99" w:rsidP="00313B99">
      <w:pPr>
        <w:numPr>
          <w:ilvl w:val="0"/>
          <w:numId w:val="42"/>
        </w:numPr>
        <w:jc w:val="both"/>
        <w:rPr>
          <w:rFonts w:ascii="gobCL" w:hAnsi="gobCL"/>
          <w:sz w:val="22"/>
          <w:lang w:val="es-MX"/>
        </w:rPr>
      </w:pPr>
      <w:r>
        <w:rPr>
          <w:rFonts w:ascii="gobCL" w:hAnsi="gobCL"/>
          <w:sz w:val="22"/>
          <w:lang w:val="es-MX"/>
        </w:rPr>
        <w:t xml:space="preserve">Fue calificado en lista N° 1 en el período </w:t>
      </w:r>
      <w:proofErr w:type="spellStart"/>
      <w:r>
        <w:rPr>
          <w:rFonts w:ascii="gobCL" w:hAnsi="gobCL"/>
          <w:sz w:val="22"/>
          <w:lang w:val="es-MX"/>
        </w:rPr>
        <w:t>calificatorio</w:t>
      </w:r>
      <w:proofErr w:type="spellEnd"/>
      <w:r>
        <w:rPr>
          <w:rFonts w:ascii="gobCL" w:hAnsi="gobCL"/>
          <w:sz w:val="22"/>
          <w:lang w:val="es-MX"/>
        </w:rPr>
        <w:t xml:space="preserve"> inmediatamente anterior.</w:t>
      </w:r>
    </w:p>
    <w:p w:rsidR="00313B99" w:rsidRDefault="00313B99" w:rsidP="00313B99">
      <w:pPr>
        <w:numPr>
          <w:ilvl w:val="0"/>
          <w:numId w:val="42"/>
        </w:numPr>
        <w:jc w:val="both"/>
        <w:rPr>
          <w:rFonts w:ascii="gobCL" w:hAnsi="gobCL"/>
          <w:sz w:val="22"/>
          <w:lang w:val="es-MX"/>
        </w:rPr>
      </w:pPr>
      <w:r>
        <w:rPr>
          <w:rFonts w:ascii="gobCL" w:hAnsi="gobCL"/>
          <w:sz w:val="22"/>
          <w:lang w:val="es-MX"/>
        </w:rPr>
        <w:t>Ha sido calificado durante los dos últimos períodos consecutivos.</w:t>
      </w:r>
    </w:p>
    <w:p w:rsidR="00313B99" w:rsidRPr="001816DD" w:rsidRDefault="00313B99" w:rsidP="00313B99">
      <w:pPr>
        <w:numPr>
          <w:ilvl w:val="0"/>
          <w:numId w:val="42"/>
        </w:numPr>
        <w:jc w:val="both"/>
        <w:rPr>
          <w:rFonts w:ascii="gobCL" w:hAnsi="gobCL"/>
          <w:sz w:val="22"/>
          <w:lang w:val="es-MX"/>
        </w:rPr>
      </w:pPr>
      <w:r w:rsidRPr="001816DD">
        <w:rPr>
          <w:rFonts w:ascii="gobCL" w:hAnsi="gobCL"/>
          <w:sz w:val="22"/>
          <w:lang w:val="es-MX"/>
        </w:rPr>
        <w:t>No fue objeto de la medida disciplinaria de censura, más de una vez, en los doce meses anteriores de producida la vacante a la que concursa, esto es, el 01 de junio de 2021</w:t>
      </w:r>
      <w:r w:rsidR="00C91D97" w:rsidRPr="001816DD">
        <w:rPr>
          <w:rFonts w:ascii="gobCL" w:hAnsi="gobCL"/>
          <w:sz w:val="22"/>
          <w:lang w:val="es-MX"/>
        </w:rPr>
        <w:t xml:space="preserve"> </w:t>
      </w:r>
      <w:r w:rsidR="00A75250" w:rsidRPr="001816DD">
        <w:rPr>
          <w:rFonts w:ascii="gobCL" w:hAnsi="gobCL"/>
          <w:sz w:val="22"/>
          <w:lang w:val="es-MX"/>
        </w:rPr>
        <w:t xml:space="preserve">(Art. 27, letra c, del </w:t>
      </w:r>
      <w:r w:rsidR="00C04977" w:rsidRPr="001816DD">
        <w:rPr>
          <w:rFonts w:ascii="gobCL" w:hAnsi="gobCL"/>
          <w:sz w:val="22"/>
          <w:lang w:val="es-MX"/>
        </w:rPr>
        <w:t xml:space="preserve">Decreto N° 69 de 2004 del Ministerio de Hacienda que aprueba el Reglamento sobre concursos del </w:t>
      </w:r>
      <w:r w:rsidR="00A75250" w:rsidRPr="001816DD">
        <w:rPr>
          <w:rFonts w:ascii="gobCL" w:hAnsi="gobCL"/>
          <w:sz w:val="22"/>
          <w:lang w:val="es-MX"/>
        </w:rPr>
        <w:t>Estatuto Administrativo</w:t>
      </w:r>
      <w:r w:rsidR="00C04977" w:rsidRPr="001816DD">
        <w:rPr>
          <w:rFonts w:ascii="gobCL" w:hAnsi="gobCL"/>
          <w:sz w:val="22"/>
          <w:lang w:val="es-MX"/>
        </w:rPr>
        <w:t>)</w:t>
      </w:r>
      <w:r w:rsidR="00A75250" w:rsidRPr="001816DD">
        <w:rPr>
          <w:rFonts w:ascii="gobCL" w:hAnsi="gobCL"/>
          <w:sz w:val="22"/>
          <w:lang w:val="es-MX"/>
        </w:rPr>
        <w:t>.</w:t>
      </w:r>
    </w:p>
    <w:p w:rsidR="00313B99" w:rsidRPr="001816DD" w:rsidRDefault="00313B99" w:rsidP="00313B99">
      <w:pPr>
        <w:numPr>
          <w:ilvl w:val="0"/>
          <w:numId w:val="42"/>
        </w:numPr>
        <w:jc w:val="both"/>
        <w:rPr>
          <w:rFonts w:ascii="gobCL" w:hAnsi="gobCL"/>
          <w:sz w:val="22"/>
          <w:lang w:val="es-MX"/>
        </w:rPr>
      </w:pPr>
      <w:r w:rsidRPr="001816DD">
        <w:rPr>
          <w:rFonts w:ascii="gobCL" w:hAnsi="gobCL"/>
          <w:sz w:val="22"/>
          <w:lang w:val="es-MX"/>
        </w:rPr>
        <w:t>No fue objeto de la medida disciplinaria de multa, en los doce meses anteriores de producida la vacante a la que concursa, esto es, el 01 de junio de 2021</w:t>
      </w:r>
      <w:r w:rsidR="00C91D97" w:rsidRPr="001816DD">
        <w:rPr>
          <w:rFonts w:ascii="gobCL" w:hAnsi="gobCL"/>
          <w:sz w:val="22"/>
          <w:lang w:val="es-MX"/>
        </w:rPr>
        <w:t xml:space="preserve"> </w:t>
      </w:r>
      <w:r w:rsidR="00A75250" w:rsidRPr="001816DD">
        <w:rPr>
          <w:rFonts w:ascii="gobCL" w:hAnsi="gobCL"/>
          <w:sz w:val="22"/>
          <w:lang w:val="es-MX"/>
        </w:rPr>
        <w:t xml:space="preserve">(Art 27, </w:t>
      </w:r>
      <w:r w:rsidR="00C91D97" w:rsidRPr="001816DD">
        <w:rPr>
          <w:rFonts w:ascii="gobCL" w:hAnsi="gobCL"/>
          <w:sz w:val="22"/>
          <w:lang w:val="es-MX"/>
        </w:rPr>
        <w:t>letra d</w:t>
      </w:r>
      <w:r w:rsidR="00A75250" w:rsidRPr="001816DD">
        <w:rPr>
          <w:rFonts w:ascii="gobCL" w:hAnsi="gobCL"/>
          <w:sz w:val="22"/>
          <w:lang w:val="es-MX"/>
        </w:rPr>
        <w:t>,</w:t>
      </w:r>
      <w:r w:rsidR="00C04977" w:rsidRPr="001816DD">
        <w:rPr>
          <w:rFonts w:ascii="gobCL" w:hAnsi="gobCL"/>
          <w:sz w:val="22"/>
          <w:lang w:val="es-MX"/>
        </w:rPr>
        <w:t xml:space="preserve"> del Decreto N° 69 de 2004 del Ministerio de Hacienda que aprueba el Reglamento sobre concursos del Estatuto Administrativo</w:t>
      </w:r>
      <w:r w:rsidR="00C91D97" w:rsidRPr="001816DD">
        <w:rPr>
          <w:rFonts w:ascii="gobCL" w:hAnsi="gobCL"/>
          <w:sz w:val="22"/>
          <w:lang w:val="es-MX"/>
        </w:rPr>
        <w:t>)</w:t>
      </w:r>
      <w:r w:rsidRPr="001816DD">
        <w:rPr>
          <w:rFonts w:ascii="gobCL" w:hAnsi="gobCL"/>
          <w:sz w:val="22"/>
          <w:lang w:val="es-MX"/>
        </w:rPr>
        <w:t>.</w:t>
      </w:r>
    </w:p>
    <w:p w:rsidR="00313B99" w:rsidRDefault="00313B99" w:rsidP="00313B99">
      <w:pPr>
        <w:jc w:val="both"/>
        <w:rPr>
          <w:rFonts w:ascii="gobCL" w:hAnsi="gobCL" w:cs="Tahoma"/>
          <w:bCs/>
          <w:snapToGrid w:val="0"/>
          <w:sz w:val="22"/>
        </w:rPr>
      </w:pPr>
    </w:p>
    <w:p w:rsidR="00313B99" w:rsidRPr="00AC4756" w:rsidRDefault="00313B99" w:rsidP="00313B99">
      <w:pPr>
        <w:jc w:val="both"/>
        <w:rPr>
          <w:rFonts w:ascii="gobCL" w:hAnsi="gobCL" w:cs="Tahoma"/>
          <w:bCs/>
          <w:snapToGrid w:val="0"/>
          <w:sz w:val="22"/>
        </w:rPr>
      </w:pPr>
      <w:r>
        <w:rPr>
          <w:rFonts w:ascii="gobCL" w:hAnsi="gobCL" w:cs="Tahoma"/>
          <w:bCs/>
          <w:snapToGrid w:val="0"/>
          <w:sz w:val="22"/>
        </w:rPr>
        <w:t xml:space="preserve">Se extiende el presente certificado para </w:t>
      </w:r>
      <w:r w:rsidRPr="00AC4756">
        <w:rPr>
          <w:rFonts w:ascii="gobCL" w:hAnsi="gobCL" w:cs="Tahoma"/>
          <w:bCs/>
          <w:snapToGrid w:val="0"/>
          <w:sz w:val="22"/>
        </w:rPr>
        <w:t xml:space="preserve">postular al cargo de Jefe de Departamento de la Subsecretaría de Pesca y Acuicultura, convocatoria disponible en </w:t>
      </w:r>
      <w:hyperlink r:id="rId9" w:history="1">
        <w:r w:rsidRPr="00AC4756">
          <w:rPr>
            <w:rStyle w:val="Hipervnculo"/>
            <w:rFonts w:ascii="gobCL" w:hAnsi="gobCL" w:cs="Tahoma"/>
            <w:bCs/>
            <w:snapToGrid w:val="0"/>
            <w:color w:val="auto"/>
            <w:sz w:val="22"/>
          </w:rPr>
          <w:t>www.empleospublicos.cl</w:t>
        </w:r>
      </w:hyperlink>
    </w:p>
    <w:p w:rsidR="00313B99" w:rsidRDefault="00313B99" w:rsidP="00313B99">
      <w:pPr>
        <w:jc w:val="both"/>
        <w:rPr>
          <w:rFonts w:ascii="gobCL" w:hAnsi="gobCL" w:cs="Tahoma"/>
          <w:bCs/>
          <w:snapToGrid w:val="0"/>
          <w:sz w:val="22"/>
        </w:rPr>
      </w:pPr>
    </w:p>
    <w:p w:rsidR="00313B99" w:rsidRDefault="00313B99" w:rsidP="00313B99">
      <w:pPr>
        <w:jc w:val="both"/>
        <w:rPr>
          <w:rFonts w:ascii="gobCL" w:hAnsi="gobCL" w:cs="Tahoma"/>
          <w:bCs/>
          <w:snapToGrid w:val="0"/>
          <w:sz w:val="22"/>
        </w:rPr>
      </w:pPr>
    </w:p>
    <w:p w:rsidR="00313B99" w:rsidRDefault="00313B99" w:rsidP="00313B99">
      <w:pPr>
        <w:jc w:val="both"/>
        <w:rPr>
          <w:rFonts w:ascii="gobCL" w:hAnsi="gobCL" w:cs="Tahoma"/>
          <w:bCs/>
          <w:snapToGrid w:val="0"/>
          <w:sz w:val="22"/>
        </w:rPr>
      </w:pPr>
    </w:p>
    <w:p w:rsidR="00313B99" w:rsidRDefault="00313B99" w:rsidP="00313B99">
      <w:pPr>
        <w:jc w:val="both"/>
        <w:rPr>
          <w:rFonts w:ascii="gobCL" w:hAnsi="gobCL" w:cs="Tahoma"/>
          <w:bCs/>
          <w:snapToGrid w:val="0"/>
          <w:sz w:val="22"/>
        </w:rPr>
      </w:pPr>
    </w:p>
    <w:p w:rsidR="00AC4756" w:rsidRDefault="00AC4756" w:rsidP="00313B99">
      <w:pPr>
        <w:jc w:val="both"/>
        <w:rPr>
          <w:rFonts w:ascii="gobCL" w:hAnsi="gobCL" w:cs="Tahoma"/>
          <w:bCs/>
          <w:snapToGrid w:val="0"/>
          <w:sz w:val="22"/>
        </w:rPr>
      </w:pPr>
    </w:p>
    <w:p w:rsidR="00313B99" w:rsidRDefault="00313B99" w:rsidP="00313B99">
      <w:pPr>
        <w:jc w:val="center"/>
        <w:rPr>
          <w:rFonts w:ascii="gobCL" w:hAnsi="gobCL" w:cs="Tahoma"/>
          <w:bCs/>
          <w:snapToGrid w:val="0"/>
          <w:sz w:val="22"/>
        </w:rPr>
      </w:pPr>
      <w:r>
        <w:rPr>
          <w:rFonts w:ascii="gobCL" w:hAnsi="gobCL" w:cs="Tahoma"/>
          <w:bCs/>
          <w:snapToGrid w:val="0"/>
          <w:sz w:val="22"/>
        </w:rPr>
        <w:t xml:space="preserve">NOMBRE </w:t>
      </w:r>
    </w:p>
    <w:p w:rsidR="00313B99" w:rsidRDefault="00313B99" w:rsidP="00313B99">
      <w:pPr>
        <w:jc w:val="center"/>
        <w:rPr>
          <w:rFonts w:ascii="gobCL" w:hAnsi="gobCL" w:cs="Tahoma"/>
          <w:bCs/>
          <w:snapToGrid w:val="0"/>
          <w:sz w:val="22"/>
        </w:rPr>
      </w:pPr>
      <w:r>
        <w:rPr>
          <w:rFonts w:ascii="gobCL" w:hAnsi="gobCL" w:cs="Tahoma"/>
          <w:bCs/>
          <w:snapToGrid w:val="0"/>
          <w:sz w:val="22"/>
        </w:rPr>
        <w:t>Cargo – Institución</w:t>
      </w:r>
    </w:p>
    <w:p w:rsidR="00313B99" w:rsidRDefault="00313B99" w:rsidP="00313B99">
      <w:pPr>
        <w:jc w:val="center"/>
        <w:rPr>
          <w:rFonts w:ascii="gobCL" w:hAnsi="gobCL" w:cs="Tahoma"/>
          <w:bCs/>
          <w:snapToGrid w:val="0"/>
          <w:sz w:val="22"/>
        </w:rPr>
      </w:pPr>
    </w:p>
    <w:p w:rsidR="00313B99" w:rsidRDefault="00313B99" w:rsidP="00313B99">
      <w:pPr>
        <w:jc w:val="center"/>
        <w:rPr>
          <w:rFonts w:ascii="gobCL" w:hAnsi="gobCL" w:cs="Tahoma"/>
          <w:bCs/>
          <w:snapToGrid w:val="0"/>
          <w:sz w:val="22"/>
        </w:rPr>
      </w:pPr>
    </w:p>
    <w:p w:rsidR="00313B99" w:rsidRDefault="00313B99" w:rsidP="00313B99">
      <w:pPr>
        <w:rPr>
          <w:rFonts w:ascii="gobCL" w:hAnsi="gobCL"/>
          <w:sz w:val="22"/>
        </w:rPr>
      </w:pPr>
      <w:r>
        <w:rPr>
          <w:rFonts w:ascii="gobCL" w:hAnsi="gobCL"/>
          <w:sz w:val="22"/>
        </w:rPr>
        <w:t>Ciudad, Fecha</w:t>
      </w:r>
    </w:p>
    <w:p w:rsidR="00313B99" w:rsidRDefault="00313B99" w:rsidP="00F263FC">
      <w:pPr>
        <w:rPr>
          <w:rFonts w:ascii="gobCL" w:hAnsi="gobCL"/>
          <w:sz w:val="22"/>
          <w:szCs w:val="22"/>
          <w:lang w:val="es-ES_tradnl"/>
        </w:rPr>
      </w:pPr>
      <w:bookmarkStart w:id="0" w:name="_GoBack"/>
      <w:bookmarkEnd w:id="0"/>
    </w:p>
    <w:sectPr w:rsidR="00313B99" w:rsidSect="00911A58">
      <w:footerReference w:type="default" r:id="rId10"/>
      <w:pgSz w:w="12240" w:h="18720" w:code="14"/>
      <w:pgMar w:top="1418" w:right="1418" w:bottom="1985" w:left="215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EF8" w:rsidRDefault="002E6EF8">
      <w:r>
        <w:separator/>
      </w:r>
    </w:p>
  </w:endnote>
  <w:endnote w:type="continuationSeparator" w:id="0">
    <w:p w:rsidR="002E6EF8" w:rsidRDefault="002E6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obCL"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977" w:rsidRDefault="00C04977">
    <w:pPr>
      <w:pStyle w:val="Piedepgina"/>
      <w:jc w:val="right"/>
    </w:pPr>
  </w:p>
  <w:p w:rsidR="00C04977" w:rsidRDefault="00C049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EF8" w:rsidRDefault="002E6EF8">
      <w:r>
        <w:separator/>
      </w:r>
    </w:p>
  </w:footnote>
  <w:footnote w:type="continuationSeparator" w:id="0">
    <w:p w:rsidR="002E6EF8" w:rsidRDefault="002E6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8C9"/>
    <w:multiLevelType w:val="multilevel"/>
    <w:tmpl w:val="B54A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6B6552"/>
    <w:multiLevelType w:val="hybridMultilevel"/>
    <w:tmpl w:val="722A1C68"/>
    <w:lvl w:ilvl="0" w:tplc="340A0001">
      <w:start w:val="1"/>
      <w:numFmt w:val="bullet"/>
      <w:lvlText w:val="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1A7EC096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A212EA"/>
    <w:multiLevelType w:val="hybridMultilevel"/>
    <w:tmpl w:val="AFB66364"/>
    <w:lvl w:ilvl="0" w:tplc="3C4215A6">
      <w:start w:val="1"/>
      <w:numFmt w:val="decimal"/>
      <w:lvlText w:val="%1.-"/>
      <w:lvlJc w:val="left"/>
      <w:pPr>
        <w:ind w:left="426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983" w:hanging="360"/>
      </w:pPr>
    </w:lvl>
    <w:lvl w:ilvl="2" w:tplc="340A001B" w:tentative="1">
      <w:start w:val="1"/>
      <w:numFmt w:val="lowerRoman"/>
      <w:lvlText w:val="%3."/>
      <w:lvlJc w:val="right"/>
      <w:pPr>
        <w:ind w:left="5703" w:hanging="180"/>
      </w:pPr>
    </w:lvl>
    <w:lvl w:ilvl="3" w:tplc="340A000F" w:tentative="1">
      <w:start w:val="1"/>
      <w:numFmt w:val="decimal"/>
      <w:lvlText w:val="%4."/>
      <w:lvlJc w:val="left"/>
      <w:pPr>
        <w:ind w:left="6423" w:hanging="360"/>
      </w:pPr>
    </w:lvl>
    <w:lvl w:ilvl="4" w:tplc="340A0019" w:tentative="1">
      <w:start w:val="1"/>
      <w:numFmt w:val="lowerLetter"/>
      <w:lvlText w:val="%5."/>
      <w:lvlJc w:val="left"/>
      <w:pPr>
        <w:ind w:left="7143" w:hanging="360"/>
      </w:pPr>
    </w:lvl>
    <w:lvl w:ilvl="5" w:tplc="340A001B" w:tentative="1">
      <w:start w:val="1"/>
      <w:numFmt w:val="lowerRoman"/>
      <w:lvlText w:val="%6."/>
      <w:lvlJc w:val="right"/>
      <w:pPr>
        <w:ind w:left="7863" w:hanging="180"/>
      </w:pPr>
    </w:lvl>
    <w:lvl w:ilvl="6" w:tplc="340A000F" w:tentative="1">
      <w:start w:val="1"/>
      <w:numFmt w:val="decimal"/>
      <w:lvlText w:val="%7."/>
      <w:lvlJc w:val="left"/>
      <w:pPr>
        <w:ind w:left="8583" w:hanging="360"/>
      </w:pPr>
    </w:lvl>
    <w:lvl w:ilvl="7" w:tplc="340A0019" w:tentative="1">
      <w:start w:val="1"/>
      <w:numFmt w:val="lowerLetter"/>
      <w:lvlText w:val="%8."/>
      <w:lvlJc w:val="left"/>
      <w:pPr>
        <w:ind w:left="9303" w:hanging="360"/>
      </w:pPr>
    </w:lvl>
    <w:lvl w:ilvl="8" w:tplc="340A001B" w:tentative="1">
      <w:start w:val="1"/>
      <w:numFmt w:val="lowerRoman"/>
      <w:lvlText w:val="%9."/>
      <w:lvlJc w:val="right"/>
      <w:pPr>
        <w:ind w:left="10023" w:hanging="180"/>
      </w:pPr>
    </w:lvl>
  </w:abstractNum>
  <w:abstractNum w:abstractNumId="3">
    <w:nsid w:val="2CB83863"/>
    <w:multiLevelType w:val="multilevel"/>
    <w:tmpl w:val="EF8A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82188B"/>
    <w:multiLevelType w:val="hybridMultilevel"/>
    <w:tmpl w:val="8B5A7C0A"/>
    <w:lvl w:ilvl="0" w:tplc="0C0A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  <w:rPr>
        <w:sz w:val="18"/>
        <w:szCs w:val="1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FB27EA"/>
    <w:multiLevelType w:val="multilevel"/>
    <w:tmpl w:val="C6A8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2F633B"/>
    <w:multiLevelType w:val="multilevel"/>
    <w:tmpl w:val="3A68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106927"/>
    <w:multiLevelType w:val="multilevel"/>
    <w:tmpl w:val="AEF0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CC2540"/>
    <w:multiLevelType w:val="hybridMultilevel"/>
    <w:tmpl w:val="EF8681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5F1ECB"/>
    <w:multiLevelType w:val="hybridMultilevel"/>
    <w:tmpl w:val="91A4EE96"/>
    <w:lvl w:ilvl="0" w:tplc="961E9508">
      <w:start w:val="1"/>
      <w:numFmt w:val="upperRoman"/>
      <w:pStyle w:val="Ttulo1"/>
      <w:lvlText w:val="%1."/>
      <w:lvlJc w:val="right"/>
      <w:pPr>
        <w:tabs>
          <w:tab w:val="num" w:pos="180"/>
        </w:tabs>
        <w:ind w:left="180" w:hanging="180"/>
      </w:pPr>
    </w:lvl>
    <w:lvl w:ilvl="1" w:tplc="FB602F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A228D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C0CF5A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B38AD5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5B42DB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E74BE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0E0B84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05E82E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3F7A654A"/>
    <w:multiLevelType w:val="multilevel"/>
    <w:tmpl w:val="11CA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3F79E0"/>
    <w:multiLevelType w:val="multilevel"/>
    <w:tmpl w:val="9C305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686B13"/>
    <w:multiLevelType w:val="multilevel"/>
    <w:tmpl w:val="F29C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1F7933"/>
    <w:multiLevelType w:val="hybridMultilevel"/>
    <w:tmpl w:val="A810DFD2"/>
    <w:lvl w:ilvl="0" w:tplc="1B5E3204">
      <w:start w:val="1"/>
      <w:numFmt w:val="decimal"/>
      <w:lvlText w:val="%1°.-"/>
      <w:lvlJc w:val="left"/>
      <w:pPr>
        <w:ind w:left="426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984" w:hanging="360"/>
      </w:pPr>
    </w:lvl>
    <w:lvl w:ilvl="2" w:tplc="340A001B" w:tentative="1">
      <w:start w:val="1"/>
      <w:numFmt w:val="lowerRoman"/>
      <w:lvlText w:val="%3."/>
      <w:lvlJc w:val="right"/>
      <w:pPr>
        <w:ind w:left="5704" w:hanging="180"/>
      </w:pPr>
    </w:lvl>
    <w:lvl w:ilvl="3" w:tplc="340A000F" w:tentative="1">
      <w:start w:val="1"/>
      <w:numFmt w:val="decimal"/>
      <w:lvlText w:val="%4."/>
      <w:lvlJc w:val="left"/>
      <w:pPr>
        <w:ind w:left="6424" w:hanging="360"/>
      </w:pPr>
    </w:lvl>
    <w:lvl w:ilvl="4" w:tplc="340A0019" w:tentative="1">
      <w:start w:val="1"/>
      <w:numFmt w:val="lowerLetter"/>
      <w:lvlText w:val="%5."/>
      <w:lvlJc w:val="left"/>
      <w:pPr>
        <w:ind w:left="7144" w:hanging="360"/>
      </w:pPr>
    </w:lvl>
    <w:lvl w:ilvl="5" w:tplc="340A001B" w:tentative="1">
      <w:start w:val="1"/>
      <w:numFmt w:val="lowerRoman"/>
      <w:lvlText w:val="%6."/>
      <w:lvlJc w:val="right"/>
      <w:pPr>
        <w:ind w:left="7864" w:hanging="180"/>
      </w:pPr>
    </w:lvl>
    <w:lvl w:ilvl="6" w:tplc="340A000F" w:tentative="1">
      <w:start w:val="1"/>
      <w:numFmt w:val="decimal"/>
      <w:lvlText w:val="%7."/>
      <w:lvlJc w:val="left"/>
      <w:pPr>
        <w:ind w:left="8584" w:hanging="360"/>
      </w:pPr>
    </w:lvl>
    <w:lvl w:ilvl="7" w:tplc="340A0019" w:tentative="1">
      <w:start w:val="1"/>
      <w:numFmt w:val="lowerLetter"/>
      <w:lvlText w:val="%8."/>
      <w:lvlJc w:val="left"/>
      <w:pPr>
        <w:ind w:left="9304" w:hanging="360"/>
      </w:pPr>
    </w:lvl>
    <w:lvl w:ilvl="8" w:tplc="340A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14">
    <w:nsid w:val="4E833B52"/>
    <w:multiLevelType w:val="hybridMultilevel"/>
    <w:tmpl w:val="0A1E912A"/>
    <w:lvl w:ilvl="0" w:tplc="908CD8D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6"/>
        <w:szCs w:val="16"/>
      </w:rPr>
    </w:lvl>
    <w:lvl w:ilvl="1" w:tplc="3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3E4370"/>
    <w:multiLevelType w:val="multilevel"/>
    <w:tmpl w:val="AEFC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CE5B73"/>
    <w:multiLevelType w:val="multilevel"/>
    <w:tmpl w:val="0B40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A35890"/>
    <w:multiLevelType w:val="multilevel"/>
    <w:tmpl w:val="CE84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C52A5F"/>
    <w:multiLevelType w:val="multilevel"/>
    <w:tmpl w:val="93C2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246D7F"/>
    <w:multiLevelType w:val="multilevel"/>
    <w:tmpl w:val="DC74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A03D03"/>
    <w:multiLevelType w:val="multilevel"/>
    <w:tmpl w:val="A998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B42CF8"/>
    <w:multiLevelType w:val="multilevel"/>
    <w:tmpl w:val="B830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DA3F06"/>
    <w:multiLevelType w:val="multilevel"/>
    <w:tmpl w:val="018A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55737C"/>
    <w:multiLevelType w:val="multilevel"/>
    <w:tmpl w:val="50B2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9"/>
  </w:num>
  <w:num w:numId="5">
    <w:abstractNumId w:val="12"/>
  </w:num>
  <w:num w:numId="6">
    <w:abstractNumId w:val="16"/>
  </w:num>
  <w:num w:numId="7">
    <w:abstractNumId w:val="21"/>
  </w:num>
  <w:num w:numId="8">
    <w:abstractNumId w:val="11"/>
  </w:num>
  <w:num w:numId="9">
    <w:abstractNumId w:val="18"/>
  </w:num>
  <w:num w:numId="10">
    <w:abstractNumId w:val="22"/>
  </w:num>
  <w:num w:numId="11">
    <w:abstractNumId w:val="15"/>
  </w:num>
  <w:num w:numId="12">
    <w:abstractNumId w:val="20"/>
  </w:num>
  <w:num w:numId="13">
    <w:abstractNumId w:val="6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0"/>
  </w:num>
  <w:num w:numId="18">
    <w:abstractNumId w:val="23"/>
  </w:num>
  <w:num w:numId="19">
    <w:abstractNumId w:val="3"/>
  </w:num>
  <w:num w:numId="20">
    <w:abstractNumId w:val="1"/>
  </w:num>
  <w:num w:numId="21">
    <w:abstractNumId w:val="2"/>
  </w:num>
  <w:num w:numId="22">
    <w:abstractNumId w:val="13"/>
  </w:num>
  <w:num w:numId="2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</w:num>
  <w:num w:numId="25">
    <w:abstractNumId w:val="17"/>
  </w:num>
  <w:num w:numId="26">
    <w:abstractNumId w:val="7"/>
  </w:num>
  <w:num w:numId="27">
    <w:abstractNumId w:val="12"/>
  </w:num>
  <w:num w:numId="28">
    <w:abstractNumId w:val="16"/>
  </w:num>
  <w:num w:numId="29">
    <w:abstractNumId w:val="21"/>
  </w:num>
  <w:num w:numId="30">
    <w:abstractNumId w:val="11"/>
  </w:num>
  <w:num w:numId="31">
    <w:abstractNumId w:val="18"/>
  </w:num>
  <w:num w:numId="32">
    <w:abstractNumId w:val="22"/>
  </w:num>
  <w:num w:numId="33">
    <w:abstractNumId w:val="15"/>
  </w:num>
  <w:num w:numId="34">
    <w:abstractNumId w:val="20"/>
  </w:num>
  <w:num w:numId="35">
    <w:abstractNumId w:val="6"/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10"/>
  </w:num>
  <w:num w:numId="40">
    <w:abstractNumId w:val="23"/>
  </w:num>
  <w:num w:numId="41">
    <w:abstractNumId w:val="3"/>
  </w:num>
  <w:num w:numId="42">
    <w:abstractNumId w:val="14"/>
  </w:num>
  <w:num w:numId="4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383"/>
    <w:rsid w:val="00002899"/>
    <w:rsid w:val="000154D4"/>
    <w:rsid w:val="000155CA"/>
    <w:rsid w:val="0001639B"/>
    <w:rsid w:val="00016ACF"/>
    <w:rsid w:val="0003640C"/>
    <w:rsid w:val="00037863"/>
    <w:rsid w:val="000546F2"/>
    <w:rsid w:val="000704A7"/>
    <w:rsid w:val="00074D13"/>
    <w:rsid w:val="00075465"/>
    <w:rsid w:val="0007592F"/>
    <w:rsid w:val="00076143"/>
    <w:rsid w:val="0009685C"/>
    <w:rsid w:val="000A2407"/>
    <w:rsid w:val="000B22D6"/>
    <w:rsid w:val="000B3A9C"/>
    <w:rsid w:val="000C22FF"/>
    <w:rsid w:val="000E1C04"/>
    <w:rsid w:val="000E2E86"/>
    <w:rsid w:val="000F777B"/>
    <w:rsid w:val="00106488"/>
    <w:rsid w:val="00115628"/>
    <w:rsid w:val="00115879"/>
    <w:rsid w:val="00126B4D"/>
    <w:rsid w:val="00147932"/>
    <w:rsid w:val="00156D6E"/>
    <w:rsid w:val="00163C0C"/>
    <w:rsid w:val="001659D3"/>
    <w:rsid w:val="00175D3F"/>
    <w:rsid w:val="001816DD"/>
    <w:rsid w:val="0018426D"/>
    <w:rsid w:val="00193F56"/>
    <w:rsid w:val="00196239"/>
    <w:rsid w:val="001A6341"/>
    <w:rsid w:val="001A7254"/>
    <w:rsid w:val="001B08B8"/>
    <w:rsid w:val="001E0C6D"/>
    <w:rsid w:val="001F1DB5"/>
    <w:rsid w:val="00203708"/>
    <w:rsid w:val="00203DA6"/>
    <w:rsid w:val="00214B06"/>
    <w:rsid w:val="002158CC"/>
    <w:rsid w:val="00223483"/>
    <w:rsid w:val="00225159"/>
    <w:rsid w:val="00234181"/>
    <w:rsid w:val="00235CE5"/>
    <w:rsid w:val="0025460F"/>
    <w:rsid w:val="00255FC4"/>
    <w:rsid w:val="002847E9"/>
    <w:rsid w:val="002A6244"/>
    <w:rsid w:val="002B30BD"/>
    <w:rsid w:val="002C545A"/>
    <w:rsid w:val="002C79D8"/>
    <w:rsid w:val="002D06E5"/>
    <w:rsid w:val="002E218A"/>
    <w:rsid w:val="002E5090"/>
    <w:rsid w:val="002E6EF8"/>
    <w:rsid w:val="00313B99"/>
    <w:rsid w:val="00323FF8"/>
    <w:rsid w:val="00354EED"/>
    <w:rsid w:val="00362608"/>
    <w:rsid w:val="00364723"/>
    <w:rsid w:val="00371B22"/>
    <w:rsid w:val="00386A11"/>
    <w:rsid w:val="00387B43"/>
    <w:rsid w:val="003926A7"/>
    <w:rsid w:val="00392894"/>
    <w:rsid w:val="003A0EB4"/>
    <w:rsid w:val="003A3A67"/>
    <w:rsid w:val="003A3CAE"/>
    <w:rsid w:val="003A4BE9"/>
    <w:rsid w:val="003A4CC3"/>
    <w:rsid w:val="003C2E14"/>
    <w:rsid w:val="003D0085"/>
    <w:rsid w:val="003D797E"/>
    <w:rsid w:val="003F030F"/>
    <w:rsid w:val="00401740"/>
    <w:rsid w:val="0041159D"/>
    <w:rsid w:val="004155C2"/>
    <w:rsid w:val="0042448A"/>
    <w:rsid w:val="00441CCA"/>
    <w:rsid w:val="004443C4"/>
    <w:rsid w:val="00447094"/>
    <w:rsid w:val="00452497"/>
    <w:rsid w:val="004527E5"/>
    <w:rsid w:val="00452A8C"/>
    <w:rsid w:val="0046143A"/>
    <w:rsid w:val="00461913"/>
    <w:rsid w:val="004716A5"/>
    <w:rsid w:val="00471960"/>
    <w:rsid w:val="00477FEF"/>
    <w:rsid w:val="00492729"/>
    <w:rsid w:val="004A0F4C"/>
    <w:rsid w:val="004A19A1"/>
    <w:rsid w:val="004A236D"/>
    <w:rsid w:val="004A5844"/>
    <w:rsid w:val="004B5875"/>
    <w:rsid w:val="004C545A"/>
    <w:rsid w:val="004C5D6F"/>
    <w:rsid w:val="004D0A9A"/>
    <w:rsid w:val="004E730B"/>
    <w:rsid w:val="004F1539"/>
    <w:rsid w:val="004F51E6"/>
    <w:rsid w:val="00501E50"/>
    <w:rsid w:val="005023AB"/>
    <w:rsid w:val="005166C3"/>
    <w:rsid w:val="005356F1"/>
    <w:rsid w:val="005601D6"/>
    <w:rsid w:val="00562CAB"/>
    <w:rsid w:val="00570B5C"/>
    <w:rsid w:val="0058026E"/>
    <w:rsid w:val="005841E1"/>
    <w:rsid w:val="00584383"/>
    <w:rsid w:val="00586BB5"/>
    <w:rsid w:val="005A360A"/>
    <w:rsid w:val="005A7A09"/>
    <w:rsid w:val="005B2396"/>
    <w:rsid w:val="005B5332"/>
    <w:rsid w:val="005C3D3D"/>
    <w:rsid w:val="005C7D8E"/>
    <w:rsid w:val="005D11EB"/>
    <w:rsid w:val="005D3CF3"/>
    <w:rsid w:val="005E1E95"/>
    <w:rsid w:val="005E2C65"/>
    <w:rsid w:val="005F2C1D"/>
    <w:rsid w:val="00611C8A"/>
    <w:rsid w:val="00612B12"/>
    <w:rsid w:val="006239D9"/>
    <w:rsid w:val="00626C64"/>
    <w:rsid w:val="00626F27"/>
    <w:rsid w:val="00630BD8"/>
    <w:rsid w:val="00646DDE"/>
    <w:rsid w:val="00651FF9"/>
    <w:rsid w:val="00662697"/>
    <w:rsid w:val="00672ECB"/>
    <w:rsid w:val="00677FA1"/>
    <w:rsid w:val="006947C9"/>
    <w:rsid w:val="00694A04"/>
    <w:rsid w:val="00696E4A"/>
    <w:rsid w:val="006977DC"/>
    <w:rsid w:val="006B1519"/>
    <w:rsid w:val="006B3A68"/>
    <w:rsid w:val="006C4DD6"/>
    <w:rsid w:val="006D2A55"/>
    <w:rsid w:val="006E0E16"/>
    <w:rsid w:val="006F53A7"/>
    <w:rsid w:val="006F7129"/>
    <w:rsid w:val="00705282"/>
    <w:rsid w:val="007113F2"/>
    <w:rsid w:val="00712868"/>
    <w:rsid w:val="00715A76"/>
    <w:rsid w:val="007233AC"/>
    <w:rsid w:val="007431E7"/>
    <w:rsid w:val="00743C37"/>
    <w:rsid w:val="00755DD6"/>
    <w:rsid w:val="00755FFB"/>
    <w:rsid w:val="0075686C"/>
    <w:rsid w:val="007649AB"/>
    <w:rsid w:val="00790941"/>
    <w:rsid w:val="007A3077"/>
    <w:rsid w:val="007B2B0B"/>
    <w:rsid w:val="007B6876"/>
    <w:rsid w:val="007C0DCD"/>
    <w:rsid w:val="007C1ADB"/>
    <w:rsid w:val="007E0189"/>
    <w:rsid w:val="007E0B81"/>
    <w:rsid w:val="007E50DA"/>
    <w:rsid w:val="007F54A2"/>
    <w:rsid w:val="007F720B"/>
    <w:rsid w:val="00802845"/>
    <w:rsid w:val="00812713"/>
    <w:rsid w:val="008127FF"/>
    <w:rsid w:val="0081282A"/>
    <w:rsid w:val="0081422C"/>
    <w:rsid w:val="00822E7A"/>
    <w:rsid w:val="008321BE"/>
    <w:rsid w:val="008555C2"/>
    <w:rsid w:val="00862B3A"/>
    <w:rsid w:val="0086300D"/>
    <w:rsid w:val="00865E79"/>
    <w:rsid w:val="00865FFC"/>
    <w:rsid w:val="00873743"/>
    <w:rsid w:val="00875DE8"/>
    <w:rsid w:val="00876CB0"/>
    <w:rsid w:val="00881974"/>
    <w:rsid w:val="00890EFF"/>
    <w:rsid w:val="008A057A"/>
    <w:rsid w:val="008A6DD8"/>
    <w:rsid w:val="008A73B0"/>
    <w:rsid w:val="008B249D"/>
    <w:rsid w:val="008D68E5"/>
    <w:rsid w:val="008E2E9D"/>
    <w:rsid w:val="008F05E2"/>
    <w:rsid w:val="008F37F5"/>
    <w:rsid w:val="008F40EC"/>
    <w:rsid w:val="008F6971"/>
    <w:rsid w:val="009053AF"/>
    <w:rsid w:val="00911A58"/>
    <w:rsid w:val="00914749"/>
    <w:rsid w:val="00916FDE"/>
    <w:rsid w:val="00917DF3"/>
    <w:rsid w:val="00926E58"/>
    <w:rsid w:val="00930106"/>
    <w:rsid w:val="00933E7F"/>
    <w:rsid w:val="0093504A"/>
    <w:rsid w:val="00935C24"/>
    <w:rsid w:val="00937971"/>
    <w:rsid w:val="00943AEC"/>
    <w:rsid w:val="00946621"/>
    <w:rsid w:val="00946ED5"/>
    <w:rsid w:val="00956DAA"/>
    <w:rsid w:val="009608EF"/>
    <w:rsid w:val="00974230"/>
    <w:rsid w:val="009843F1"/>
    <w:rsid w:val="009922D0"/>
    <w:rsid w:val="00996864"/>
    <w:rsid w:val="009A1247"/>
    <w:rsid w:val="009A1AE8"/>
    <w:rsid w:val="009A5348"/>
    <w:rsid w:val="009B12E4"/>
    <w:rsid w:val="009B1B3F"/>
    <w:rsid w:val="009B329C"/>
    <w:rsid w:val="009C217D"/>
    <w:rsid w:val="009C6859"/>
    <w:rsid w:val="009C7C82"/>
    <w:rsid w:val="009D1FFA"/>
    <w:rsid w:val="009D2F24"/>
    <w:rsid w:val="009E2956"/>
    <w:rsid w:val="009E7C3C"/>
    <w:rsid w:val="009F22AF"/>
    <w:rsid w:val="009F6800"/>
    <w:rsid w:val="00A036D8"/>
    <w:rsid w:val="00A044AF"/>
    <w:rsid w:val="00A2398C"/>
    <w:rsid w:val="00A25F35"/>
    <w:rsid w:val="00A46DFF"/>
    <w:rsid w:val="00A47FB1"/>
    <w:rsid w:val="00A66CD8"/>
    <w:rsid w:val="00A75250"/>
    <w:rsid w:val="00A81A10"/>
    <w:rsid w:val="00A832E9"/>
    <w:rsid w:val="00A8655A"/>
    <w:rsid w:val="00A94E6F"/>
    <w:rsid w:val="00AA0EE8"/>
    <w:rsid w:val="00AA3617"/>
    <w:rsid w:val="00AA600E"/>
    <w:rsid w:val="00AB0400"/>
    <w:rsid w:val="00AB3570"/>
    <w:rsid w:val="00AB63AB"/>
    <w:rsid w:val="00AC41BF"/>
    <w:rsid w:val="00AC4756"/>
    <w:rsid w:val="00AC4DA4"/>
    <w:rsid w:val="00AD58BD"/>
    <w:rsid w:val="00AD5C0C"/>
    <w:rsid w:val="00AE5640"/>
    <w:rsid w:val="00B224D3"/>
    <w:rsid w:val="00B422BA"/>
    <w:rsid w:val="00B570BB"/>
    <w:rsid w:val="00B710B6"/>
    <w:rsid w:val="00B710DB"/>
    <w:rsid w:val="00B81B5A"/>
    <w:rsid w:val="00B85329"/>
    <w:rsid w:val="00B86B94"/>
    <w:rsid w:val="00B90DCA"/>
    <w:rsid w:val="00B91639"/>
    <w:rsid w:val="00B97155"/>
    <w:rsid w:val="00BA4F5D"/>
    <w:rsid w:val="00BB1ECA"/>
    <w:rsid w:val="00BB5889"/>
    <w:rsid w:val="00BC7467"/>
    <w:rsid w:val="00BE3E62"/>
    <w:rsid w:val="00BE4C83"/>
    <w:rsid w:val="00BE5D66"/>
    <w:rsid w:val="00C00613"/>
    <w:rsid w:val="00C04977"/>
    <w:rsid w:val="00C132F6"/>
    <w:rsid w:val="00C15A40"/>
    <w:rsid w:val="00C17B47"/>
    <w:rsid w:val="00C24BCA"/>
    <w:rsid w:val="00C31218"/>
    <w:rsid w:val="00C34172"/>
    <w:rsid w:val="00C36745"/>
    <w:rsid w:val="00C40D98"/>
    <w:rsid w:val="00C52F4F"/>
    <w:rsid w:val="00C57E8F"/>
    <w:rsid w:val="00C67DD4"/>
    <w:rsid w:val="00C70AA0"/>
    <w:rsid w:val="00C86A94"/>
    <w:rsid w:val="00C87211"/>
    <w:rsid w:val="00C91D97"/>
    <w:rsid w:val="00CA2CA9"/>
    <w:rsid w:val="00CB0C2F"/>
    <w:rsid w:val="00CB497A"/>
    <w:rsid w:val="00CC349F"/>
    <w:rsid w:val="00CC3EF4"/>
    <w:rsid w:val="00CD03B3"/>
    <w:rsid w:val="00CD0D64"/>
    <w:rsid w:val="00CD4E6C"/>
    <w:rsid w:val="00CE2072"/>
    <w:rsid w:val="00CE43E2"/>
    <w:rsid w:val="00CE6C0B"/>
    <w:rsid w:val="00CF048A"/>
    <w:rsid w:val="00CF6492"/>
    <w:rsid w:val="00CF6CBF"/>
    <w:rsid w:val="00D10D68"/>
    <w:rsid w:val="00D13651"/>
    <w:rsid w:val="00D136EB"/>
    <w:rsid w:val="00D17553"/>
    <w:rsid w:val="00D26A57"/>
    <w:rsid w:val="00D30863"/>
    <w:rsid w:val="00D37446"/>
    <w:rsid w:val="00D37931"/>
    <w:rsid w:val="00D40149"/>
    <w:rsid w:val="00D42D70"/>
    <w:rsid w:val="00D479CB"/>
    <w:rsid w:val="00D535BE"/>
    <w:rsid w:val="00D53782"/>
    <w:rsid w:val="00D57BA7"/>
    <w:rsid w:val="00D61208"/>
    <w:rsid w:val="00D73159"/>
    <w:rsid w:val="00D83A72"/>
    <w:rsid w:val="00D929B9"/>
    <w:rsid w:val="00DA054A"/>
    <w:rsid w:val="00DC08DE"/>
    <w:rsid w:val="00DC0D6B"/>
    <w:rsid w:val="00DC38C5"/>
    <w:rsid w:val="00DC661E"/>
    <w:rsid w:val="00DC6F50"/>
    <w:rsid w:val="00DC735D"/>
    <w:rsid w:val="00DD117B"/>
    <w:rsid w:val="00DE1ED9"/>
    <w:rsid w:val="00DE58EE"/>
    <w:rsid w:val="00DF1070"/>
    <w:rsid w:val="00DF1A36"/>
    <w:rsid w:val="00DF4258"/>
    <w:rsid w:val="00DF4719"/>
    <w:rsid w:val="00E00AC1"/>
    <w:rsid w:val="00E117A3"/>
    <w:rsid w:val="00E15FFB"/>
    <w:rsid w:val="00E16E8C"/>
    <w:rsid w:val="00E31E40"/>
    <w:rsid w:val="00E32E2E"/>
    <w:rsid w:val="00E42AD4"/>
    <w:rsid w:val="00E4548F"/>
    <w:rsid w:val="00E52BD1"/>
    <w:rsid w:val="00E6262C"/>
    <w:rsid w:val="00E64C65"/>
    <w:rsid w:val="00E65E73"/>
    <w:rsid w:val="00E76CE0"/>
    <w:rsid w:val="00E7730B"/>
    <w:rsid w:val="00E9199A"/>
    <w:rsid w:val="00E942D2"/>
    <w:rsid w:val="00E94954"/>
    <w:rsid w:val="00EB0766"/>
    <w:rsid w:val="00EB2E26"/>
    <w:rsid w:val="00EB751F"/>
    <w:rsid w:val="00EC1C85"/>
    <w:rsid w:val="00EC5E79"/>
    <w:rsid w:val="00ED1BB4"/>
    <w:rsid w:val="00EE022C"/>
    <w:rsid w:val="00EE29B7"/>
    <w:rsid w:val="00EE3AE4"/>
    <w:rsid w:val="00EF0251"/>
    <w:rsid w:val="00F00959"/>
    <w:rsid w:val="00F01E98"/>
    <w:rsid w:val="00F02F72"/>
    <w:rsid w:val="00F04ED0"/>
    <w:rsid w:val="00F06781"/>
    <w:rsid w:val="00F072B9"/>
    <w:rsid w:val="00F1030C"/>
    <w:rsid w:val="00F150B2"/>
    <w:rsid w:val="00F263FC"/>
    <w:rsid w:val="00F26F89"/>
    <w:rsid w:val="00F31D96"/>
    <w:rsid w:val="00F33605"/>
    <w:rsid w:val="00F369C0"/>
    <w:rsid w:val="00F409C0"/>
    <w:rsid w:val="00F46AFE"/>
    <w:rsid w:val="00F56B94"/>
    <w:rsid w:val="00F679CF"/>
    <w:rsid w:val="00F7681C"/>
    <w:rsid w:val="00F92BBC"/>
    <w:rsid w:val="00F97745"/>
    <w:rsid w:val="00FA04B8"/>
    <w:rsid w:val="00FA0C2A"/>
    <w:rsid w:val="00FA7014"/>
    <w:rsid w:val="00FA7B36"/>
    <w:rsid w:val="00FB2055"/>
    <w:rsid w:val="00FB3BD7"/>
    <w:rsid w:val="00FB6C92"/>
    <w:rsid w:val="00FC4889"/>
    <w:rsid w:val="00FC4D56"/>
    <w:rsid w:val="00FC51B6"/>
    <w:rsid w:val="00FD1815"/>
    <w:rsid w:val="00FE4F32"/>
    <w:rsid w:val="00FE75E3"/>
    <w:rsid w:val="00FF494D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4383"/>
    <w:rPr>
      <w:rFonts w:eastAsia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D117B"/>
    <w:pPr>
      <w:numPr>
        <w:numId w:val="1"/>
      </w:numPr>
      <w:jc w:val="both"/>
      <w:outlineLvl w:val="0"/>
    </w:pPr>
    <w:rPr>
      <w:rFonts w:ascii="gobCL" w:hAnsi="gobCL" w:cs="Tahoma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qFormat/>
    <w:rsid w:val="00EF0251"/>
    <w:pPr>
      <w:keepNext/>
      <w:outlineLvl w:val="1"/>
    </w:pPr>
    <w:rPr>
      <w:b/>
      <w:sz w:val="16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rsid w:val="00584383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Cs w:val="20"/>
    </w:rPr>
  </w:style>
  <w:style w:type="paragraph" w:styleId="Textoindependiente3">
    <w:name w:val="Body Text 3"/>
    <w:basedOn w:val="Normal"/>
    <w:rsid w:val="0058438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Textoindependiente">
    <w:name w:val="Body Text"/>
    <w:basedOn w:val="Normal"/>
    <w:rsid w:val="00584383"/>
    <w:pPr>
      <w:spacing w:after="120"/>
    </w:pPr>
  </w:style>
  <w:style w:type="character" w:customStyle="1" w:styleId="spelle">
    <w:name w:val="spelle"/>
    <w:rsid w:val="00F92BBC"/>
    <w:rPr>
      <w:color w:val="000000"/>
      <w:sz w:val="18"/>
      <w:szCs w:val="18"/>
    </w:rPr>
  </w:style>
  <w:style w:type="paragraph" w:styleId="Textoindependiente2">
    <w:name w:val="Body Text 2"/>
    <w:basedOn w:val="Normal"/>
    <w:rsid w:val="00F072B9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Cs w:val="20"/>
    </w:rPr>
  </w:style>
  <w:style w:type="character" w:customStyle="1" w:styleId="Ttulo2Car">
    <w:name w:val="Título 2 Car"/>
    <w:link w:val="Ttulo2"/>
    <w:rsid w:val="00EF0251"/>
    <w:rPr>
      <w:rFonts w:eastAsia="Times New Roman"/>
      <w:b/>
      <w:sz w:val="16"/>
    </w:rPr>
  </w:style>
  <w:style w:type="paragraph" w:styleId="Textonotapie">
    <w:name w:val="footnote text"/>
    <w:basedOn w:val="Normal"/>
    <w:link w:val="TextonotapieCar"/>
    <w:rsid w:val="00EF0251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rsid w:val="00EF0251"/>
    <w:rPr>
      <w:rFonts w:eastAsia="Times New Roman"/>
    </w:rPr>
  </w:style>
  <w:style w:type="character" w:styleId="Hipervnculo">
    <w:name w:val="Hyperlink"/>
    <w:rsid w:val="00F26F89"/>
    <w:rPr>
      <w:color w:val="0000FF"/>
      <w:u w:val="single"/>
    </w:rPr>
  </w:style>
  <w:style w:type="paragraph" w:styleId="Textocomentario">
    <w:name w:val="annotation text"/>
    <w:basedOn w:val="Normal"/>
    <w:link w:val="TextocomentarioCar"/>
    <w:rsid w:val="00F26F89"/>
    <w:rPr>
      <w:sz w:val="20"/>
      <w:szCs w:val="20"/>
      <w:lang w:val="es-CL" w:eastAsia="es-CL"/>
    </w:rPr>
  </w:style>
  <w:style w:type="character" w:customStyle="1" w:styleId="TextocomentarioCar">
    <w:name w:val="Texto comentario Car"/>
    <w:link w:val="Textocomentario"/>
    <w:rsid w:val="00F26F89"/>
    <w:rPr>
      <w:rFonts w:eastAsia="Times New Roman"/>
    </w:rPr>
  </w:style>
  <w:style w:type="character" w:customStyle="1" w:styleId="grame">
    <w:name w:val="grame"/>
    <w:rsid w:val="00F26F89"/>
  </w:style>
  <w:style w:type="paragraph" w:styleId="NormalWeb">
    <w:name w:val="Normal (Web)"/>
    <w:basedOn w:val="Normal"/>
    <w:rsid w:val="00F26F89"/>
    <w:pPr>
      <w:spacing w:before="100" w:beforeAutospacing="1" w:after="100" w:afterAutospacing="1"/>
    </w:pPr>
    <w:rPr>
      <w:lang w:val="es-CL" w:eastAsia="es-CL"/>
    </w:rPr>
  </w:style>
  <w:style w:type="paragraph" w:styleId="Textodeglobo">
    <w:name w:val="Balloon Text"/>
    <w:basedOn w:val="Normal"/>
    <w:link w:val="TextodegloboCar"/>
    <w:rsid w:val="00C52F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52F4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524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52497"/>
    <w:rPr>
      <w:rFonts w:eastAsia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524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52497"/>
    <w:rPr>
      <w:rFonts w:eastAsia="Times New Roman"/>
      <w:sz w:val="24"/>
      <w:szCs w:val="24"/>
      <w:lang w:val="es-ES" w:eastAsia="es-ES"/>
    </w:rPr>
  </w:style>
  <w:style w:type="character" w:styleId="Textoennegrita">
    <w:name w:val="Strong"/>
    <w:qFormat/>
    <w:rsid w:val="00917DF3"/>
    <w:rPr>
      <w:b/>
      <w:bCs/>
    </w:rPr>
  </w:style>
  <w:style w:type="character" w:styleId="Refdecomentario">
    <w:name w:val="annotation reference"/>
    <w:rsid w:val="008321B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321BE"/>
    <w:rPr>
      <w:b/>
      <w:bCs/>
      <w:lang w:val="es-ES" w:eastAsia="es-ES"/>
    </w:rPr>
  </w:style>
  <w:style w:type="character" w:customStyle="1" w:styleId="AsuntodelcomentarioCar">
    <w:name w:val="Asunto del comentario Car"/>
    <w:link w:val="Asuntodelcomentario"/>
    <w:rsid w:val="008321BE"/>
    <w:rPr>
      <w:rFonts w:eastAsia="Times New Roman"/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DD117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DD117B"/>
    <w:rPr>
      <w:rFonts w:ascii="gobCL" w:eastAsia="Times New Roman" w:hAnsi="gobCL" w:cs="Tahoma"/>
      <w:b/>
      <w:bCs/>
      <w:sz w:val="22"/>
      <w:szCs w:val="2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4383"/>
    <w:rPr>
      <w:rFonts w:eastAsia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D117B"/>
    <w:pPr>
      <w:numPr>
        <w:numId w:val="1"/>
      </w:numPr>
      <w:jc w:val="both"/>
      <w:outlineLvl w:val="0"/>
    </w:pPr>
    <w:rPr>
      <w:rFonts w:ascii="gobCL" w:hAnsi="gobCL" w:cs="Tahoma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qFormat/>
    <w:rsid w:val="00EF0251"/>
    <w:pPr>
      <w:keepNext/>
      <w:outlineLvl w:val="1"/>
    </w:pPr>
    <w:rPr>
      <w:b/>
      <w:sz w:val="16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rsid w:val="00584383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Cs w:val="20"/>
    </w:rPr>
  </w:style>
  <w:style w:type="paragraph" w:styleId="Textoindependiente3">
    <w:name w:val="Body Text 3"/>
    <w:basedOn w:val="Normal"/>
    <w:rsid w:val="0058438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Textoindependiente">
    <w:name w:val="Body Text"/>
    <w:basedOn w:val="Normal"/>
    <w:rsid w:val="00584383"/>
    <w:pPr>
      <w:spacing w:after="120"/>
    </w:pPr>
  </w:style>
  <w:style w:type="character" w:customStyle="1" w:styleId="spelle">
    <w:name w:val="spelle"/>
    <w:rsid w:val="00F92BBC"/>
    <w:rPr>
      <w:color w:val="000000"/>
      <w:sz w:val="18"/>
      <w:szCs w:val="18"/>
    </w:rPr>
  </w:style>
  <w:style w:type="paragraph" w:styleId="Textoindependiente2">
    <w:name w:val="Body Text 2"/>
    <w:basedOn w:val="Normal"/>
    <w:rsid w:val="00F072B9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Cs w:val="20"/>
    </w:rPr>
  </w:style>
  <w:style w:type="character" w:customStyle="1" w:styleId="Ttulo2Car">
    <w:name w:val="Título 2 Car"/>
    <w:link w:val="Ttulo2"/>
    <w:rsid w:val="00EF0251"/>
    <w:rPr>
      <w:rFonts w:eastAsia="Times New Roman"/>
      <w:b/>
      <w:sz w:val="16"/>
    </w:rPr>
  </w:style>
  <w:style w:type="paragraph" w:styleId="Textonotapie">
    <w:name w:val="footnote text"/>
    <w:basedOn w:val="Normal"/>
    <w:link w:val="TextonotapieCar"/>
    <w:rsid w:val="00EF0251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rsid w:val="00EF0251"/>
    <w:rPr>
      <w:rFonts w:eastAsia="Times New Roman"/>
    </w:rPr>
  </w:style>
  <w:style w:type="character" w:styleId="Hipervnculo">
    <w:name w:val="Hyperlink"/>
    <w:rsid w:val="00F26F89"/>
    <w:rPr>
      <w:color w:val="0000FF"/>
      <w:u w:val="single"/>
    </w:rPr>
  </w:style>
  <w:style w:type="paragraph" w:styleId="Textocomentario">
    <w:name w:val="annotation text"/>
    <w:basedOn w:val="Normal"/>
    <w:link w:val="TextocomentarioCar"/>
    <w:rsid w:val="00F26F89"/>
    <w:rPr>
      <w:sz w:val="20"/>
      <w:szCs w:val="20"/>
      <w:lang w:val="es-CL" w:eastAsia="es-CL"/>
    </w:rPr>
  </w:style>
  <w:style w:type="character" w:customStyle="1" w:styleId="TextocomentarioCar">
    <w:name w:val="Texto comentario Car"/>
    <w:link w:val="Textocomentario"/>
    <w:rsid w:val="00F26F89"/>
    <w:rPr>
      <w:rFonts w:eastAsia="Times New Roman"/>
    </w:rPr>
  </w:style>
  <w:style w:type="character" w:customStyle="1" w:styleId="grame">
    <w:name w:val="grame"/>
    <w:rsid w:val="00F26F89"/>
  </w:style>
  <w:style w:type="paragraph" w:styleId="NormalWeb">
    <w:name w:val="Normal (Web)"/>
    <w:basedOn w:val="Normal"/>
    <w:rsid w:val="00F26F89"/>
    <w:pPr>
      <w:spacing w:before="100" w:beforeAutospacing="1" w:after="100" w:afterAutospacing="1"/>
    </w:pPr>
    <w:rPr>
      <w:lang w:val="es-CL" w:eastAsia="es-CL"/>
    </w:rPr>
  </w:style>
  <w:style w:type="paragraph" w:styleId="Textodeglobo">
    <w:name w:val="Balloon Text"/>
    <w:basedOn w:val="Normal"/>
    <w:link w:val="TextodegloboCar"/>
    <w:rsid w:val="00C52F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52F4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524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52497"/>
    <w:rPr>
      <w:rFonts w:eastAsia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524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52497"/>
    <w:rPr>
      <w:rFonts w:eastAsia="Times New Roman"/>
      <w:sz w:val="24"/>
      <w:szCs w:val="24"/>
      <w:lang w:val="es-ES" w:eastAsia="es-ES"/>
    </w:rPr>
  </w:style>
  <w:style w:type="character" w:styleId="Textoennegrita">
    <w:name w:val="Strong"/>
    <w:qFormat/>
    <w:rsid w:val="00917DF3"/>
    <w:rPr>
      <w:b/>
      <w:bCs/>
    </w:rPr>
  </w:style>
  <w:style w:type="character" w:styleId="Refdecomentario">
    <w:name w:val="annotation reference"/>
    <w:rsid w:val="008321B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321BE"/>
    <w:rPr>
      <w:b/>
      <w:bCs/>
      <w:lang w:val="es-ES" w:eastAsia="es-ES"/>
    </w:rPr>
  </w:style>
  <w:style w:type="character" w:customStyle="1" w:styleId="AsuntodelcomentarioCar">
    <w:name w:val="Asunto del comentario Car"/>
    <w:link w:val="Asuntodelcomentario"/>
    <w:rsid w:val="008321BE"/>
    <w:rPr>
      <w:rFonts w:eastAsia="Times New Roman"/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DD117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DD117B"/>
    <w:rPr>
      <w:rFonts w:ascii="gobCL" w:eastAsia="Times New Roman" w:hAnsi="gobCL" w:cs="Tahoma"/>
      <w:b/>
      <w:bCs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mpleospublicos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E78FE-DA1F-4C0E-874A-33DA40C1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ECONOMIA</vt:lpstr>
    </vt:vector>
  </TitlesOfParts>
  <Company>Subsecretaria de Pesca</Company>
  <LinksUpToDate>false</LinksUpToDate>
  <CharactersWithSpaces>1983</CharactersWithSpaces>
  <SharedDoc>false</SharedDoc>
  <HLinks>
    <vt:vector size="66" baseType="variant">
      <vt:variant>
        <vt:i4>7143528</vt:i4>
      </vt:variant>
      <vt:variant>
        <vt:i4>30</vt:i4>
      </vt:variant>
      <vt:variant>
        <vt:i4>0</vt:i4>
      </vt:variant>
      <vt:variant>
        <vt:i4>5</vt:i4>
      </vt:variant>
      <vt:variant>
        <vt:lpwstr>http://www.empleospublicos.cl/</vt:lpwstr>
      </vt:variant>
      <vt:variant>
        <vt:lpwstr/>
      </vt:variant>
      <vt:variant>
        <vt:i4>7143528</vt:i4>
      </vt:variant>
      <vt:variant>
        <vt:i4>27</vt:i4>
      </vt:variant>
      <vt:variant>
        <vt:i4>0</vt:i4>
      </vt:variant>
      <vt:variant>
        <vt:i4>5</vt:i4>
      </vt:variant>
      <vt:variant>
        <vt:lpwstr>http://www.empleospublicos.cl/</vt:lpwstr>
      </vt:variant>
      <vt:variant>
        <vt:lpwstr/>
      </vt:variant>
      <vt:variant>
        <vt:i4>4980850</vt:i4>
      </vt:variant>
      <vt:variant>
        <vt:i4>24</vt:i4>
      </vt:variant>
      <vt:variant>
        <vt:i4>0</vt:i4>
      </vt:variant>
      <vt:variant>
        <vt:i4>5</vt:i4>
      </vt:variant>
      <vt:variant>
        <vt:lpwstr>mailto:seleccion@subpesca.cl</vt:lpwstr>
      </vt:variant>
      <vt:variant>
        <vt:lpwstr/>
      </vt:variant>
      <vt:variant>
        <vt:i4>12124207</vt:i4>
      </vt:variant>
      <vt:variant>
        <vt:i4>21</vt:i4>
      </vt:variant>
      <vt:variant>
        <vt:i4>0</vt:i4>
      </vt:variant>
      <vt:variant>
        <vt:i4>5</vt:i4>
      </vt:variant>
      <vt:variant>
        <vt:lpwstr>\\10.20.1.5\administracion\RRHH\Concursos y procesos de selección\2019\Jefe Unidad de Contabilidad y Presupuesto\www.empleospublicos.cl</vt:lpwstr>
      </vt:variant>
      <vt:variant>
        <vt:lpwstr/>
      </vt:variant>
      <vt:variant>
        <vt:i4>6619208</vt:i4>
      </vt:variant>
      <vt:variant>
        <vt:i4>18</vt:i4>
      </vt:variant>
      <vt:variant>
        <vt:i4>0</vt:i4>
      </vt:variant>
      <vt:variant>
        <vt:i4>5</vt:i4>
      </vt:variant>
      <vt:variant>
        <vt:lpwstr>https://www.empleospublicos.cl/documentos/anexo_jefedpto.doc</vt:lpwstr>
      </vt:variant>
      <vt:variant>
        <vt:lpwstr/>
      </vt:variant>
      <vt:variant>
        <vt:i4>3080199</vt:i4>
      </vt:variant>
      <vt:variant>
        <vt:i4>15</vt:i4>
      </vt:variant>
      <vt:variant>
        <vt:i4>0</vt:i4>
      </vt:variant>
      <vt:variant>
        <vt:i4>5</vt:i4>
      </vt:variant>
      <vt:variant>
        <vt:lpwstr>http://www.empleospublicos.cl/documentos/dec_jurada.doc</vt:lpwstr>
      </vt:variant>
      <vt:variant>
        <vt:lpwstr/>
      </vt:variant>
      <vt:variant>
        <vt:i4>1507335</vt:i4>
      </vt:variant>
      <vt:variant>
        <vt:i4>12</vt:i4>
      </vt:variant>
      <vt:variant>
        <vt:i4>0</vt:i4>
      </vt:variant>
      <vt:variant>
        <vt:i4>5</vt:i4>
      </vt:variant>
      <vt:variant>
        <vt:lpwstr>http://www.empleospublicos.cl/documentos/certificadoRRHH.doc</vt:lpwstr>
      </vt:variant>
      <vt:variant>
        <vt:lpwstr/>
      </vt:variant>
      <vt:variant>
        <vt:i4>7471177</vt:i4>
      </vt:variant>
      <vt:variant>
        <vt:i4>9</vt:i4>
      </vt:variant>
      <vt:variant>
        <vt:i4>0</vt:i4>
      </vt:variant>
      <vt:variant>
        <vt:i4>5</vt:i4>
      </vt:variant>
      <vt:variant>
        <vt:lpwstr>http://www.empleospublicos.cl/documentos/DocumentosLegales/docs/doc_201104148533.doc</vt:lpwstr>
      </vt:variant>
      <vt:variant>
        <vt:lpwstr/>
      </vt:variant>
      <vt:variant>
        <vt:i4>7143528</vt:i4>
      </vt:variant>
      <vt:variant>
        <vt:i4>6</vt:i4>
      </vt:variant>
      <vt:variant>
        <vt:i4>0</vt:i4>
      </vt:variant>
      <vt:variant>
        <vt:i4>5</vt:i4>
      </vt:variant>
      <vt:variant>
        <vt:lpwstr>http://www.empleospublicos.cl/</vt:lpwstr>
      </vt:variant>
      <vt:variant>
        <vt:lpwstr/>
      </vt:variant>
      <vt:variant>
        <vt:i4>7143528</vt:i4>
      </vt:variant>
      <vt:variant>
        <vt:i4>3</vt:i4>
      </vt:variant>
      <vt:variant>
        <vt:i4>0</vt:i4>
      </vt:variant>
      <vt:variant>
        <vt:i4>5</vt:i4>
      </vt:variant>
      <vt:variant>
        <vt:lpwstr>http://www.empleospublicos.cl/</vt:lpwstr>
      </vt:variant>
      <vt:variant>
        <vt:lpwstr/>
      </vt:variant>
      <vt:variant>
        <vt:i4>8257572</vt:i4>
      </vt:variant>
      <vt:variant>
        <vt:i4>0</vt:i4>
      </vt:variant>
      <vt:variant>
        <vt:i4>0</vt:i4>
      </vt:variant>
      <vt:variant>
        <vt:i4>5</vt:i4>
      </vt:variant>
      <vt:variant>
        <vt:lpwstr>http://www.subpesca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ECONOMIA</dc:title>
  <dc:creator>Luis Orellana</dc:creator>
  <cp:lastModifiedBy>usuario us. subpesca</cp:lastModifiedBy>
  <cp:revision>4</cp:revision>
  <cp:lastPrinted>2021-09-15T16:12:00Z</cp:lastPrinted>
  <dcterms:created xsi:type="dcterms:W3CDTF">2021-10-09T04:48:00Z</dcterms:created>
  <dcterms:modified xsi:type="dcterms:W3CDTF">2021-10-09T04:50:00Z</dcterms:modified>
</cp:coreProperties>
</file>